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ЗАКЛЮЧЕНИЕ</w:t>
      </w:r>
    </w:p>
    <w:p w:rsidR="00042599" w:rsidRPr="0023108A" w:rsidRDefault="00042599" w:rsidP="009D70E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B6225E" w:rsidRDefault="00B6225E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7F0DAB" w:rsidRPr="0023108A" w:rsidRDefault="00E41BCC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ого имущества и земельных отношений </w:t>
      </w:r>
      <w:r w:rsidR="00370762" w:rsidRPr="0023108A">
        <w:rPr>
          <w:rFonts w:ascii="Times New Roman" w:hAnsi="Times New Roman" w:cs="Times New Roman"/>
          <w:sz w:val="28"/>
          <w:szCs w:val="28"/>
        </w:rPr>
        <w:t>А</w:t>
      </w:r>
      <w:r w:rsidR="007F0DAB" w:rsidRPr="002310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0DAB" w:rsidRPr="002310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7F0DAB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F0DAB" w:rsidRPr="002310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</w:p>
    <w:p w:rsidR="001D3105" w:rsidRDefault="007F0DAB" w:rsidP="009D70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225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D3105">
        <w:rPr>
          <w:rFonts w:ascii="Times New Roman" w:hAnsi="Times New Roman"/>
          <w:sz w:val="28"/>
          <w:szCs w:val="28"/>
        </w:rPr>
        <w:t xml:space="preserve">постановления </w:t>
      </w:r>
      <w:r w:rsidR="001D3105" w:rsidRPr="00070DDE">
        <w:rPr>
          <w:rFonts w:ascii="Times New Roman" w:hAnsi="Times New Roman"/>
          <w:sz w:val="28"/>
          <w:szCs w:val="28"/>
        </w:rPr>
        <w:t xml:space="preserve">Администрации муниципального района Волжский  Самарской </w:t>
      </w:r>
      <w:r w:rsidR="001D3105" w:rsidRPr="00A01CE9">
        <w:rPr>
          <w:rFonts w:ascii="Times New Roman" w:hAnsi="Times New Roman"/>
          <w:sz w:val="28"/>
          <w:szCs w:val="28"/>
        </w:rPr>
        <w:t xml:space="preserve">области «Об утверждении административного регламента «Осуществление муниципального </w:t>
      </w:r>
      <w:proofErr w:type="gramStart"/>
      <w:r w:rsidR="001D3105" w:rsidRPr="00A01CE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D3105" w:rsidRPr="00A01CE9">
        <w:rPr>
          <w:rFonts w:ascii="Times New Roman" w:hAnsi="Times New Roman"/>
          <w:sz w:val="28"/>
          <w:szCs w:val="28"/>
        </w:rPr>
        <w:t xml:space="preserve"> сохранностью автомобильных дорог  общего пользования местного значения на территории муниципального района Волжский Самарской области»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Дата получения уполномоченным органом отчета о проведении оценки регулирующего воздействия:</w:t>
      </w:r>
    </w:p>
    <w:p w:rsidR="00042599" w:rsidRPr="0023108A" w:rsidRDefault="001D3105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6225E">
        <w:rPr>
          <w:rFonts w:ascii="Times New Roman" w:hAnsi="Times New Roman" w:cs="Times New Roman"/>
          <w:sz w:val="28"/>
          <w:szCs w:val="28"/>
        </w:rPr>
        <w:t>.09.2020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инятие нормативного правового акта</w:t>
      </w:r>
    </w:p>
    <w:p w:rsidR="00B6225E" w:rsidRDefault="00B6225E" w:rsidP="001D31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Pr="00070DDE">
        <w:rPr>
          <w:rFonts w:ascii="Times New Roman" w:hAnsi="Times New Roman"/>
          <w:sz w:val="28"/>
          <w:szCs w:val="28"/>
        </w:rPr>
        <w:t xml:space="preserve">Администрации муниципального района Волжский Самарской области </w:t>
      </w:r>
      <w:r w:rsidR="001D3105" w:rsidRPr="00A01CE9">
        <w:rPr>
          <w:rFonts w:ascii="Times New Roman" w:hAnsi="Times New Roman"/>
          <w:sz w:val="28"/>
          <w:szCs w:val="28"/>
        </w:rPr>
        <w:t>«Об утверждении административного регламента «Осуществление муниципального контроля за сохранностью автомобильных дорог  общего пользования местного значения на территории муниципального района Волжский Сама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атывается в соответствии требованиями пп.5 п.1 ст.15 </w:t>
      </w:r>
      <w:r w:rsidRPr="00070DD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70DD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70DDE">
        <w:rPr>
          <w:rFonts w:ascii="Times New Roman" w:hAnsi="Times New Roman"/>
          <w:sz w:val="28"/>
          <w:szCs w:val="28"/>
        </w:rPr>
        <w:t xml:space="preserve"> от 06.10.2003 N 131-ФЗ  "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", пп.1.1 п.1 ст</w:t>
      </w:r>
      <w:proofErr w:type="gramEnd"/>
      <w:r>
        <w:rPr>
          <w:rFonts w:ascii="Times New Roman" w:hAnsi="Times New Roman"/>
          <w:sz w:val="28"/>
          <w:szCs w:val="28"/>
        </w:rPr>
        <w:t>.13</w:t>
      </w:r>
      <w:r w:rsidRPr="00070DDE">
        <w:t xml:space="preserve"> </w:t>
      </w:r>
      <w:r w:rsidRPr="00070DD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70DD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70DDE">
        <w:rPr>
          <w:rFonts w:ascii="Times New Roman" w:hAnsi="Times New Roman"/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B6225E" w:rsidRDefault="00042599" w:rsidP="00B62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lastRenderedPageBreak/>
        <w:t>3. Цели регулирования</w:t>
      </w:r>
    </w:p>
    <w:p w:rsidR="001D3105" w:rsidRDefault="00DD1651" w:rsidP="001D3105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08A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="009D70E8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1D310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еспечить</w:t>
      </w:r>
      <w:r w:rsidR="001D3105" w:rsidRPr="00A01CE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1D3105" w:rsidRPr="00A01CE9">
        <w:rPr>
          <w:rFonts w:ascii="Times New Roman" w:hAnsi="Times New Roman"/>
          <w:sz w:val="28"/>
          <w:szCs w:val="28"/>
        </w:rPr>
        <w:t>повышени</w:t>
      </w:r>
      <w:r w:rsidR="001D3105">
        <w:rPr>
          <w:rFonts w:ascii="Times New Roman" w:hAnsi="Times New Roman"/>
          <w:sz w:val="28"/>
          <w:szCs w:val="28"/>
        </w:rPr>
        <w:t>е</w:t>
      </w:r>
      <w:r w:rsidR="001D3105" w:rsidRPr="00A01CE9">
        <w:rPr>
          <w:rFonts w:ascii="Times New Roman" w:hAnsi="Times New Roman"/>
          <w:sz w:val="28"/>
          <w:szCs w:val="28"/>
        </w:rPr>
        <w:t xml:space="preserve"> качества исполнения муниципального контроля за обеспечением сохранности автомобильных дорог общего пользования местного значения на территории муниципального района Волжский Самарской области юридическими лицами, индивидуальными предпринимателями и гражданами, соблюдение требований, установленных действующим законодательством, муниципальными правовыми актами, регулирующими осуществление дорожной деятельности и использование автомобильных дорог местного значения в границах муниципального района Волжский Самарской области, и </w:t>
      </w:r>
      <w:r w:rsidR="001D3105">
        <w:rPr>
          <w:rFonts w:ascii="Times New Roman" w:hAnsi="Times New Roman"/>
          <w:sz w:val="28"/>
          <w:szCs w:val="28"/>
        </w:rPr>
        <w:t>определение</w:t>
      </w:r>
      <w:r w:rsidR="001D3105" w:rsidRPr="00A01CE9">
        <w:rPr>
          <w:rFonts w:ascii="Times New Roman" w:hAnsi="Times New Roman"/>
          <w:sz w:val="28"/>
          <w:szCs w:val="28"/>
        </w:rPr>
        <w:t xml:space="preserve"> срок</w:t>
      </w:r>
      <w:r w:rsidR="001D3105">
        <w:rPr>
          <w:rFonts w:ascii="Times New Roman" w:hAnsi="Times New Roman"/>
          <w:sz w:val="28"/>
          <w:szCs w:val="28"/>
        </w:rPr>
        <w:t>ов</w:t>
      </w:r>
      <w:proofErr w:type="gramEnd"/>
      <w:r w:rsidR="001D3105" w:rsidRPr="00A01CE9">
        <w:rPr>
          <w:rFonts w:ascii="Times New Roman" w:hAnsi="Times New Roman"/>
          <w:sz w:val="28"/>
          <w:szCs w:val="28"/>
        </w:rPr>
        <w:t xml:space="preserve"> и последовательност</w:t>
      </w:r>
      <w:r w:rsidR="001D3105">
        <w:rPr>
          <w:rFonts w:ascii="Times New Roman" w:hAnsi="Times New Roman"/>
          <w:sz w:val="28"/>
          <w:szCs w:val="28"/>
        </w:rPr>
        <w:t>и</w:t>
      </w:r>
      <w:r w:rsidR="001D3105" w:rsidRPr="00A01CE9">
        <w:rPr>
          <w:rFonts w:ascii="Times New Roman" w:hAnsi="Times New Roman"/>
          <w:sz w:val="28"/>
          <w:szCs w:val="28"/>
        </w:rPr>
        <w:t xml:space="preserve"> действий (административных процедур) при исполнении муниципального контрол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4. Выбранный вариант решения проблемы</w:t>
      </w:r>
    </w:p>
    <w:p w:rsidR="001D3105" w:rsidRDefault="007F0DAB" w:rsidP="001D310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225E" w:rsidRPr="00B6225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района </w:t>
      </w:r>
      <w:proofErr w:type="gramStart"/>
      <w:r w:rsidR="00B6225E" w:rsidRPr="00B6225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6225E" w:rsidRPr="00B622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D3105" w:rsidRPr="00A01CE9">
        <w:rPr>
          <w:rFonts w:ascii="Times New Roman" w:hAnsi="Times New Roman"/>
          <w:sz w:val="28"/>
          <w:szCs w:val="28"/>
        </w:rPr>
        <w:t>«Об утверждении административного регламента «Осуществление муниципального контроля за сохранностью автомобильных дорог  общего пользования местного значения на территории муниципального района Волжский Самарской области»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5. Оценка эффективности выбранного варианта решения проблемы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озникновение дополнительных издержек при принятии проекта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в представленной редакции не предполагаетс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 Выводы: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6.1. О наличии (отсутствии) в проекте нормативного правового акта положений, вводящих избыточные обязанности, запреты и ограничения для </w:t>
      </w:r>
      <w:r w:rsidR="009D70E8" w:rsidRPr="0023108A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Pr="0023108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или способствующих их введению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отсутствуют положения, вводящие избыточные обязанн</w:t>
      </w:r>
      <w:r w:rsidR="00DC4130" w:rsidRPr="0023108A">
        <w:rPr>
          <w:rFonts w:ascii="Times New Roman" w:hAnsi="Times New Roman" w:cs="Times New Roman"/>
          <w:sz w:val="28"/>
          <w:szCs w:val="28"/>
        </w:rPr>
        <w:t xml:space="preserve">ости, запреты и ограничения для </w:t>
      </w:r>
      <w:r w:rsidRPr="0023108A">
        <w:rPr>
          <w:rFonts w:ascii="Times New Roman" w:hAnsi="Times New Roman" w:cs="Times New Roman"/>
          <w:sz w:val="28"/>
          <w:szCs w:val="28"/>
        </w:rPr>
        <w:t>субъектов</w:t>
      </w:r>
      <w:r w:rsidR="00AF7EA8" w:rsidRPr="0023108A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23108A">
        <w:rPr>
          <w:rFonts w:ascii="Times New Roman" w:hAnsi="Times New Roman" w:cs="Times New Roman"/>
          <w:sz w:val="28"/>
          <w:szCs w:val="28"/>
        </w:rPr>
        <w:t>и</w:t>
      </w:r>
      <w:r w:rsidR="00AF7EA8" w:rsidRPr="0023108A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Pr="0023108A">
        <w:rPr>
          <w:rFonts w:ascii="Times New Roman" w:hAnsi="Times New Roman" w:cs="Times New Roman"/>
          <w:sz w:val="28"/>
          <w:szCs w:val="28"/>
        </w:rPr>
        <w:t xml:space="preserve">деятельности или способствующие </w:t>
      </w:r>
      <w:r w:rsidRPr="0023108A">
        <w:rPr>
          <w:rFonts w:ascii="Times New Roman" w:hAnsi="Times New Roman" w:cs="Times New Roman"/>
          <w:sz w:val="28"/>
          <w:szCs w:val="28"/>
        </w:rPr>
        <w:lastRenderedPageBreak/>
        <w:t xml:space="preserve">их введению либо изменение содержания существующих запретов, </w:t>
      </w:r>
      <w:r w:rsidR="00E41BC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23108A">
        <w:rPr>
          <w:rFonts w:ascii="Times New Roman" w:hAnsi="Times New Roman" w:cs="Times New Roman"/>
          <w:sz w:val="28"/>
          <w:szCs w:val="28"/>
        </w:rPr>
        <w:t>обязанностей и ограничений не устанавлива</w:t>
      </w:r>
      <w:r w:rsidR="00E41BCC">
        <w:rPr>
          <w:rFonts w:ascii="Times New Roman" w:hAnsi="Times New Roman" w:cs="Times New Roman"/>
          <w:sz w:val="28"/>
          <w:szCs w:val="28"/>
        </w:rPr>
        <w:t>е</w:t>
      </w:r>
      <w:r w:rsidRPr="0023108A">
        <w:rPr>
          <w:rFonts w:ascii="Times New Roman" w:hAnsi="Times New Roman" w:cs="Times New Roman"/>
          <w:sz w:val="28"/>
          <w:szCs w:val="28"/>
        </w:rPr>
        <w:t>тся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2. О</w:t>
      </w:r>
      <w:r w:rsidR="009D70E8" w:rsidRPr="0023108A">
        <w:rPr>
          <w:rFonts w:ascii="Times New Roman" w:hAnsi="Times New Roman" w:cs="Times New Roman"/>
          <w:sz w:val="28"/>
          <w:szCs w:val="28"/>
        </w:rPr>
        <w:t xml:space="preserve"> наличии (отсутствии) в проекте</w:t>
      </w:r>
      <w:r w:rsidRPr="0023108A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DC4130" w:rsidRPr="002310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DC4130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C54DA" w:rsidRPr="0023108A">
        <w:rPr>
          <w:rFonts w:ascii="Times New Roman" w:hAnsi="Times New Roman" w:cs="Times New Roman"/>
          <w:sz w:val="28"/>
          <w:szCs w:val="28"/>
        </w:rPr>
        <w:t>.</w:t>
      </w:r>
    </w:p>
    <w:p w:rsidR="0023108A" w:rsidRPr="0023108A" w:rsidRDefault="00042599" w:rsidP="002310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r w:rsidR="0023108A" w:rsidRPr="0023108A">
        <w:rPr>
          <w:rFonts w:ascii="Times New Roman" w:hAnsi="Times New Roman" w:cs="Times New Roman"/>
          <w:sz w:val="28"/>
          <w:szCs w:val="28"/>
        </w:rPr>
        <w:t>решения</w:t>
      </w:r>
      <w:r w:rsidRPr="0023108A">
        <w:rPr>
          <w:rFonts w:ascii="Times New Roman" w:hAnsi="Times New Roman" w:cs="Times New Roman"/>
          <w:sz w:val="28"/>
          <w:szCs w:val="28"/>
        </w:rPr>
        <w:t xml:space="preserve"> отсутствуют положения, способствующие возникновению необоснованных расходов субъектов предпринимательской и инвестиционной деятельности и бюджета </w:t>
      </w:r>
      <w:r w:rsidR="000C54DA" w:rsidRPr="0023108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0C54DA" w:rsidRPr="0023108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3108A">
        <w:rPr>
          <w:rFonts w:ascii="Times New Roman" w:hAnsi="Times New Roman" w:cs="Times New Roman"/>
          <w:sz w:val="28"/>
          <w:szCs w:val="28"/>
        </w:rPr>
        <w:t>.</w:t>
      </w:r>
    </w:p>
    <w:p w:rsidR="00E41BCC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6.3. Предлагаемы</w:t>
      </w:r>
      <w:r w:rsidR="00DD1651" w:rsidRPr="0023108A">
        <w:rPr>
          <w:rFonts w:ascii="Times New Roman" w:hAnsi="Times New Roman" w:cs="Times New Roman"/>
          <w:sz w:val="28"/>
          <w:szCs w:val="28"/>
        </w:rPr>
        <w:t>й</w:t>
      </w:r>
      <w:r w:rsidRPr="0023108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D3105">
        <w:rPr>
          <w:rFonts w:ascii="Times New Roman" w:hAnsi="Times New Roman" w:cs="Times New Roman"/>
          <w:sz w:val="28"/>
          <w:szCs w:val="28"/>
        </w:rPr>
        <w:t xml:space="preserve">решения </w:t>
      </w:r>
      <w:bookmarkStart w:id="0" w:name="_GoBack"/>
      <w:bookmarkEnd w:id="0"/>
      <w:r w:rsidR="000C54DA" w:rsidRPr="0023108A">
        <w:rPr>
          <w:rFonts w:ascii="Times New Roman" w:hAnsi="Times New Roman" w:cs="Times New Roman"/>
          <w:sz w:val="28"/>
          <w:szCs w:val="28"/>
        </w:rPr>
        <w:t>позвол</w:t>
      </w:r>
      <w:r w:rsidR="00DD1651" w:rsidRPr="0023108A">
        <w:rPr>
          <w:rFonts w:ascii="Times New Roman" w:hAnsi="Times New Roman" w:cs="Times New Roman"/>
          <w:sz w:val="28"/>
          <w:szCs w:val="28"/>
        </w:rPr>
        <w:t>и</w:t>
      </w:r>
      <w:r w:rsidR="000C54DA" w:rsidRPr="0023108A">
        <w:rPr>
          <w:rFonts w:ascii="Times New Roman" w:hAnsi="Times New Roman" w:cs="Times New Roman"/>
          <w:sz w:val="28"/>
          <w:szCs w:val="28"/>
        </w:rPr>
        <w:t xml:space="preserve">т </w:t>
      </w:r>
      <w:r w:rsidR="00E41BCC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беспечить сохранность автомобильных дорог местного значения, обеспечить соблюдение требований законодательства об автомобильных дорогах</w:t>
      </w:r>
      <w:r w:rsidR="00E41BCC">
        <w:rPr>
          <w:rFonts w:ascii="Times New Roman" w:hAnsi="Times New Roman" w:cs="Times New Roman"/>
          <w:sz w:val="28"/>
          <w:szCs w:val="28"/>
        </w:rPr>
        <w:t>.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042599" w:rsidRPr="0023108A" w:rsidRDefault="00042599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По результатам рассмотрения проекта нормативного правового акта, отчета о проведении оценки регулирующего воздействия установлено, что процедура оценки регулирующего воздействия соблюдена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Председатель рабочей группы                                             Макридин Е.А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                        </w:t>
      </w:r>
      <w:r w:rsidR="00AF7EA8" w:rsidRPr="0023108A">
        <w:rPr>
          <w:rFonts w:ascii="Times New Roman" w:hAnsi="Times New Roman" w:cs="Times New Roman"/>
          <w:sz w:val="28"/>
          <w:szCs w:val="28"/>
        </w:rPr>
        <w:t>Сухова Т.Ю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 xml:space="preserve">Секретарь рабочей группы         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10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30B8" w:rsidRPr="0023108A">
        <w:rPr>
          <w:rFonts w:ascii="Times New Roman" w:hAnsi="Times New Roman" w:cs="Times New Roman"/>
          <w:sz w:val="28"/>
          <w:szCs w:val="28"/>
        </w:rPr>
        <w:t>Волкова П.О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DD1651" w:rsidRPr="0023108A" w:rsidRDefault="00FA7F8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Лимонов К.В.</w:t>
      </w:r>
      <w:r w:rsidR="00DD1651" w:rsidRPr="0023108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Иванова С.В.</w:t>
      </w:r>
    </w:p>
    <w:p w:rsidR="00DD1651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Безруков Д.Д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Трушина Д.Р.</w:t>
      </w:r>
    </w:p>
    <w:p w:rsidR="00AF7EA8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Махмудова О.С.</w:t>
      </w:r>
    </w:p>
    <w:p w:rsidR="00DD1651" w:rsidRPr="0023108A" w:rsidRDefault="00DD1651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08A">
        <w:rPr>
          <w:rFonts w:ascii="Times New Roman" w:hAnsi="Times New Roman" w:cs="Times New Roman"/>
          <w:sz w:val="28"/>
          <w:szCs w:val="28"/>
        </w:rPr>
        <w:t>Булякин</w:t>
      </w:r>
      <w:proofErr w:type="spellEnd"/>
      <w:r w:rsidRPr="0023108A">
        <w:rPr>
          <w:rFonts w:ascii="Times New Roman" w:hAnsi="Times New Roman" w:cs="Times New Roman"/>
          <w:sz w:val="28"/>
          <w:szCs w:val="28"/>
        </w:rPr>
        <w:t xml:space="preserve"> А.В.  </w:t>
      </w:r>
    </w:p>
    <w:p w:rsidR="00F0450B" w:rsidRPr="0023108A" w:rsidRDefault="00AF7EA8" w:rsidP="009D70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8A">
        <w:rPr>
          <w:rFonts w:ascii="Times New Roman" w:hAnsi="Times New Roman" w:cs="Times New Roman"/>
          <w:sz w:val="28"/>
          <w:szCs w:val="28"/>
        </w:rPr>
        <w:t>Камчатная Ю.О.</w:t>
      </w:r>
    </w:p>
    <w:sectPr w:rsidR="00F0450B" w:rsidRPr="0023108A" w:rsidSect="00B622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49" w:rsidRDefault="00360749" w:rsidP="00B6225E">
      <w:pPr>
        <w:spacing w:after="0" w:line="240" w:lineRule="auto"/>
      </w:pPr>
      <w:r>
        <w:separator/>
      </w:r>
    </w:p>
  </w:endnote>
  <w:endnote w:type="continuationSeparator" w:id="0">
    <w:p w:rsidR="00360749" w:rsidRDefault="00360749" w:rsidP="00B6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49" w:rsidRDefault="00360749" w:rsidP="00B6225E">
      <w:pPr>
        <w:spacing w:after="0" w:line="240" w:lineRule="auto"/>
      </w:pPr>
      <w:r>
        <w:separator/>
      </w:r>
    </w:p>
  </w:footnote>
  <w:footnote w:type="continuationSeparator" w:id="0">
    <w:p w:rsidR="00360749" w:rsidRDefault="00360749" w:rsidP="00B62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99"/>
    <w:rsid w:val="00042599"/>
    <w:rsid w:val="000C54DA"/>
    <w:rsid w:val="000D4CAF"/>
    <w:rsid w:val="001D3105"/>
    <w:rsid w:val="001F258A"/>
    <w:rsid w:val="0023062B"/>
    <w:rsid w:val="0023108A"/>
    <w:rsid w:val="00360749"/>
    <w:rsid w:val="003613C3"/>
    <w:rsid w:val="00370762"/>
    <w:rsid w:val="003C30B8"/>
    <w:rsid w:val="00646E58"/>
    <w:rsid w:val="006927C8"/>
    <w:rsid w:val="007B7A24"/>
    <w:rsid w:val="007F0DAB"/>
    <w:rsid w:val="008764BF"/>
    <w:rsid w:val="009D70E8"/>
    <w:rsid w:val="00AF7EA8"/>
    <w:rsid w:val="00B6225E"/>
    <w:rsid w:val="00C334AF"/>
    <w:rsid w:val="00DC4130"/>
    <w:rsid w:val="00DD1651"/>
    <w:rsid w:val="00E41BCC"/>
    <w:rsid w:val="00E70B4A"/>
    <w:rsid w:val="00E915CA"/>
    <w:rsid w:val="00E920FB"/>
    <w:rsid w:val="00ED282A"/>
    <w:rsid w:val="00FA7F81"/>
    <w:rsid w:val="00FD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B622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25E"/>
  </w:style>
  <w:style w:type="paragraph" w:styleId="a9">
    <w:name w:val="footer"/>
    <w:basedOn w:val="a"/>
    <w:link w:val="aa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"/>
    <w:basedOn w:val="a"/>
    <w:rsid w:val="003707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23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8A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B6225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25E"/>
  </w:style>
  <w:style w:type="paragraph" w:styleId="a9">
    <w:name w:val="footer"/>
    <w:basedOn w:val="a"/>
    <w:link w:val="aa"/>
    <w:uiPriority w:val="99"/>
    <w:unhideWhenUsed/>
    <w:rsid w:val="00B6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CDD5-63C2-4C95-AC2A-1D20063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v-adm.ru</dc:creator>
  <cp:lastModifiedBy>Обидин Ярослав Владимирович</cp:lastModifiedBy>
  <cp:revision>2</cp:revision>
  <cp:lastPrinted>2020-09-15T09:36:00Z</cp:lastPrinted>
  <dcterms:created xsi:type="dcterms:W3CDTF">2020-09-23T06:06:00Z</dcterms:created>
  <dcterms:modified xsi:type="dcterms:W3CDTF">2020-09-23T06:06:00Z</dcterms:modified>
</cp:coreProperties>
</file>